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662876" w:rsidRPr="00C341A2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20</w:t>
      </w:r>
      <w:r w:rsidR="00804157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年</w:t>
      </w:r>
      <w:r w:rsidR="005006B2">
        <w:rPr>
          <w:rFonts w:ascii="方正小标宋简体" w:eastAsia="方正小标宋简体"/>
          <w:sz w:val="28"/>
          <w:szCs w:val="28"/>
        </w:rPr>
        <w:t>9</w:t>
      </w:r>
      <w:r w:rsidR="00D9644D">
        <w:rPr>
          <w:rFonts w:ascii="方正小标宋简体" w:eastAsia="方正小标宋简体" w:hint="eastAsia"/>
          <w:sz w:val="28"/>
          <w:szCs w:val="28"/>
        </w:rPr>
        <w:t>月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公开招聘编外工作人员计划表</w:t>
      </w:r>
    </w:p>
    <w:tbl>
      <w:tblPr>
        <w:tblW w:w="9044" w:type="dxa"/>
        <w:tblInd w:w="-289" w:type="dxa"/>
        <w:tblLook w:val="04A0" w:firstRow="1" w:lastRow="0" w:firstColumn="1" w:lastColumn="0" w:noHBand="0" w:noVBand="1"/>
      </w:tblPr>
      <w:tblGrid>
        <w:gridCol w:w="710"/>
        <w:gridCol w:w="1134"/>
        <w:gridCol w:w="708"/>
        <w:gridCol w:w="6492"/>
      </w:tblGrid>
      <w:tr w:rsidR="00D64FF0" w:rsidRPr="00F90F57" w:rsidTr="00CF1A43">
        <w:trPr>
          <w:trHeight w:val="68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DB4D7F" w:rsidRPr="00734CA6" w:rsidTr="00CF1A43">
        <w:trPr>
          <w:trHeight w:val="19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7F" w:rsidRPr="00C84793" w:rsidRDefault="00DB4D7F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7F" w:rsidRDefault="007C75BB" w:rsidP="00AA5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秘书科</w:t>
            </w:r>
            <w:r w:rsidR="00DB4D7F" w:rsidRPr="00DB4D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7F" w:rsidRDefault="00DB4D7F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7F" w:rsidRPr="00EC79EE" w:rsidRDefault="00DB4D7F" w:rsidP="00DB4D7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4D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；年龄</w:t>
            </w:r>
            <w:r w:rsidR="009215B5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超过35周岁(截止至2020年</w:t>
            </w:r>
            <w:r w:rsidR="009215B5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  <w:r w:rsidR="009215B5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9215B5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  <w:r w:rsidR="009215B5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)</w:t>
            </w:r>
            <w:r w:rsidRPr="00DB4D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中国汉语言文学及文秘类学或新闻传播学类专业硕士研究生学历，硕士学位。文字功底扎实，擅长新闻写作，有较强的新闻敏感性，有一定的新闻采编经验；具有围绕新闻热点策划、组织、编辑专题的能力，有较强的栏目策划能力；善于沟通交流，有服务意识和团队精神。具有校园新闻采写经验和新媒体运营经验者优先。</w:t>
            </w:r>
          </w:p>
        </w:tc>
      </w:tr>
      <w:tr w:rsidR="00D9644D" w:rsidRPr="00734CA6" w:rsidTr="00CF1A43">
        <w:trPr>
          <w:trHeight w:val="19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DB4D7F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734CA6" w:rsidP="00AA5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导员</w:t>
            </w:r>
            <w:r w:rsidR="00916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734CA6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734CA6" w:rsidP="00DB4D7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9EE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共党员</w:t>
            </w:r>
            <w:r w:rsidR="00916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916C44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不超过35周岁(截止至2020年</w:t>
            </w:r>
            <w:r w:rsidR="00916C44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  <w:r w:rsidR="00916C44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916C44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  <w:r w:rsidR="00916C44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)</w:t>
            </w:r>
            <w:r w:rsidR="00916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研究生</w:t>
            </w:r>
            <w:r w:rsidRPr="00EC79EE">
              <w:rPr>
                <w:rFonts w:ascii="宋体" w:eastAsia="宋体" w:hAnsi="宋体" w:cs="宋体"/>
                <w:color w:val="000000"/>
                <w:kern w:val="0"/>
                <w:sz w:val="22"/>
              </w:rPr>
              <w:t>及以上学历</w:t>
            </w:r>
            <w:r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硕士及以上</w:t>
            </w:r>
            <w:r w:rsidRPr="00EC79EE">
              <w:rPr>
                <w:rFonts w:ascii="宋体" w:eastAsia="宋体" w:hAnsi="宋体" w:cs="宋体"/>
                <w:color w:val="000000"/>
                <w:kern w:val="0"/>
                <w:sz w:val="22"/>
              </w:rPr>
              <w:t>学位</w:t>
            </w:r>
            <w:r w:rsidR="00916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汉语言文学及文秘类、法学类</w:t>
            </w:r>
            <w:r w:rsidR="00916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类</w:t>
            </w:r>
            <w:r w:rsidR="00C349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  <w:r w:rsidR="00916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毕业</w:t>
            </w:r>
            <w:r w:rsidR="00B83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916C44" w:rsidRPr="00916C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较强的语言沟通能力和文字功底，具备组织协调能力、组织策划能力，具有团队合作和奉献精神；热爱高等教育事业，热爱大学生思想政治教育工作。</w:t>
            </w:r>
          </w:p>
        </w:tc>
      </w:tr>
      <w:tr w:rsidR="00916C44" w:rsidRPr="00734CA6" w:rsidTr="00CF1A43">
        <w:trPr>
          <w:trHeight w:val="19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44" w:rsidRDefault="00916C44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44" w:rsidRPr="00C84793" w:rsidRDefault="00916C44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导员（2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44" w:rsidRDefault="00916C44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44" w:rsidRPr="00C84793" w:rsidRDefault="00B83BC8" w:rsidP="0060080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9EE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共党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不超过35周岁(截止至2020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  <w:r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  <w:r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学本科及以上学历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士及以上学位</w:t>
            </w:r>
            <w:r w:rsidR="00F110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6008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、社会体育、民族传统体育、武术、体育教育</w:t>
            </w:r>
            <w:r w:rsidR="00C349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  <w:r w:rsidR="00125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相近</w:t>
            </w:r>
            <w:bookmarkStart w:id="0" w:name="_GoBack"/>
            <w:bookmarkEnd w:id="0"/>
            <w:r w:rsidR="00F110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毕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F11021" w:rsidRPr="00F11021">
              <w:rPr>
                <w:rFonts w:ascii="宋体" w:eastAsia="宋体" w:hAnsi="宋体" w:cs="宋体"/>
                <w:color w:val="000000"/>
                <w:kern w:val="0"/>
                <w:sz w:val="22"/>
              </w:rPr>
              <w:t>在校期间担任过学生干部或有学生</w:t>
            </w:r>
            <w:r w:rsidR="00F11021" w:rsidRPr="00F110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培训)</w:t>
            </w:r>
            <w:r w:rsidR="00F11021" w:rsidRPr="00F11021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作经历，</w:t>
            </w:r>
            <w:r w:rsidR="00F11021" w:rsidRPr="00F110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较强的语言沟通能力和文字功底，具备组织协调能力、</w:t>
            </w:r>
            <w:r w:rsidR="00F11021" w:rsidRPr="00F11021">
              <w:rPr>
                <w:rFonts w:ascii="宋体" w:eastAsia="宋体" w:hAnsi="宋体" w:cs="宋体"/>
                <w:color w:val="000000"/>
                <w:kern w:val="0"/>
                <w:sz w:val="22"/>
              </w:rPr>
              <w:t>组织策划能力，具有团队合作和奉献精神；性格热情开朗，身心健康，热爱高等教育事业，热爱大学生思想政治教育工作。</w:t>
            </w:r>
          </w:p>
        </w:tc>
      </w:tr>
      <w:tr w:rsidR="00AF2736" w:rsidRPr="00734CA6" w:rsidTr="00CF1A43">
        <w:trPr>
          <w:trHeight w:val="19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916C44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调专任教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DB4D7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副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正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0周岁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截止至2020年</w:t>
            </w:r>
            <w:r w:rsidR="0064743E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D61418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)</w:t>
            </w:r>
            <w:r w:rsidR="00D939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学本科及以上学历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士及以上学位</w:t>
            </w:r>
            <w:r w:rsidR="00D939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具有高级技师职业资格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历可放宽至大学专科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可放宽至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周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9647C8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年以上企业工作经历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7613EF" w:rsidRPr="00734CA6" w:rsidTr="00CF1A43">
        <w:trPr>
          <w:trHeight w:val="19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EF" w:rsidRDefault="00916C44" w:rsidP="008F1159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EF" w:rsidRPr="007613EF" w:rsidRDefault="007613EF" w:rsidP="008F1159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理论课专任教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EF" w:rsidRPr="007613EF" w:rsidRDefault="007613EF" w:rsidP="008F1159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3EF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EF" w:rsidRPr="007613EF" w:rsidRDefault="009564BE" w:rsidP="00DB4D7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；年龄</w:t>
            </w:r>
            <w:r w:rsidR="007613EF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超过3</w:t>
            </w:r>
            <w:r w:rsidR="00D939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7613EF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岁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截止至2020年</w:t>
            </w:r>
            <w:r w:rsidR="0064743E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D61418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)</w:t>
            </w:r>
            <w:r w:rsidR="007613EF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具有副高级及以上职称者年龄可适当放宽；哲学类、政治学类、马克思主义理论类等相关专业</w:t>
            </w:r>
            <w:r w:rsidR="008B4E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</w:t>
            </w:r>
            <w:r w:rsidR="007613EF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硕士研究生及以上学历、硕士及以上学位</w:t>
            </w:r>
            <w:r w:rsidR="006775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或大学本科学历、学士学位，具有副高级及以上专业技术资格</w:t>
            </w:r>
            <w:r w:rsidR="007613EF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34" w:rsidRDefault="00241A34" w:rsidP="00C9145E">
      <w:r>
        <w:separator/>
      </w:r>
    </w:p>
  </w:endnote>
  <w:endnote w:type="continuationSeparator" w:id="0">
    <w:p w:rsidR="00241A34" w:rsidRDefault="00241A34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34" w:rsidRDefault="00241A34" w:rsidP="00C9145E">
      <w:r>
        <w:separator/>
      </w:r>
    </w:p>
  </w:footnote>
  <w:footnote w:type="continuationSeparator" w:id="0">
    <w:p w:rsidR="00241A34" w:rsidRDefault="00241A34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03"/>
    <w:rsid w:val="000234CF"/>
    <w:rsid w:val="000252AF"/>
    <w:rsid w:val="00027DEA"/>
    <w:rsid w:val="00030669"/>
    <w:rsid w:val="000309EF"/>
    <w:rsid w:val="00033BF1"/>
    <w:rsid w:val="00044297"/>
    <w:rsid w:val="00046CB9"/>
    <w:rsid w:val="00055AD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94E1E"/>
    <w:rsid w:val="000A3AAE"/>
    <w:rsid w:val="000A450B"/>
    <w:rsid w:val="000A6BAC"/>
    <w:rsid w:val="000B1714"/>
    <w:rsid w:val="000B5811"/>
    <w:rsid w:val="000C20CA"/>
    <w:rsid w:val="000D0A4C"/>
    <w:rsid w:val="000D782B"/>
    <w:rsid w:val="000E1025"/>
    <w:rsid w:val="000F321A"/>
    <w:rsid w:val="00101555"/>
    <w:rsid w:val="001132F1"/>
    <w:rsid w:val="00114EC9"/>
    <w:rsid w:val="0012438E"/>
    <w:rsid w:val="00125BCE"/>
    <w:rsid w:val="001306A4"/>
    <w:rsid w:val="0013574B"/>
    <w:rsid w:val="00135BCE"/>
    <w:rsid w:val="00143135"/>
    <w:rsid w:val="001471E2"/>
    <w:rsid w:val="00156066"/>
    <w:rsid w:val="0015634C"/>
    <w:rsid w:val="00161B0F"/>
    <w:rsid w:val="0016623A"/>
    <w:rsid w:val="00173E94"/>
    <w:rsid w:val="00176DD2"/>
    <w:rsid w:val="001A1981"/>
    <w:rsid w:val="001A6269"/>
    <w:rsid w:val="001B226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3181F"/>
    <w:rsid w:val="002320F5"/>
    <w:rsid w:val="00241A34"/>
    <w:rsid w:val="0025298E"/>
    <w:rsid w:val="00283E5D"/>
    <w:rsid w:val="00284186"/>
    <w:rsid w:val="0029006D"/>
    <w:rsid w:val="002A4EDC"/>
    <w:rsid w:val="002A6D04"/>
    <w:rsid w:val="002A744D"/>
    <w:rsid w:val="002E1482"/>
    <w:rsid w:val="002E3C82"/>
    <w:rsid w:val="002F3FF6"/>
    <w:rsid w:val="00304A16"/>
    <w:rsid w:val="003312F5"/>
    <w:rsid w:val="003366E7"/>
    <w:rsid w:val="00354C21"/>
    <w:rsid w:val="00373183"/>
    <w:rsid w:val="00376F10"/>
    <w:rsid w:val="00381BD9"/>
    <w:rsid w:val="00391737"/>
    <w:rsid w:val="00395EAE"/>
    <w:rsid w:val="003A796D"/>
    <w:rsid w:val="003B0653"/>
    <w:rsid w:val="003B6BBF"/>
    <w:rsid w:val="003C649D"/>
    <w:rsid w:val="003C7B0F"/>
    <w:rsid w:val="003D695F"/>
    <w:rsid w:val="00404784"/>
    <w:rsid w:val="004705EE"/>
    <w:rsid w:val="00470B6B"/>
    <w:rsid w:val="0047630C"/>
    <w:rsid w:val="00486E9D"/>
    <w:rsid w:val="00490E7C"/>
    <w:rsid w:val="00491AFF"/>
    <w:rsid w:val="00497B26"/>
    <w:rsid w:val="004B213A"/>
    <w:rsid w:val="004B58C2"/>
    <w:rsid w:val="004B79F4"/>
    <w:rsid w:val="004B7D05"/>
    <w:rsid w:val="004D1560"/>
    <w:rsid w:val="004E769C"/>
    <w:rsid w:val="004F217F"/>
    <w:rsid w:val="004F38BB"/>
    <w:rsid w:val="005006B2"/>
    <w:rsid w:val="00505FBD"/>
    <w:rsid w:val="00514E11"/>
    <w:rsid w:val="005170DA"/>
    <w:rsid w:val="0054520B"/>
    <w:rsid w:val="00554A9C"/>
    <w:rsid w:val="00577A21"/>
    <w:rsid w:val="0058030E"/>
    <w:rsid w:val="00583D13"/>
    <w:rsid w:val="00590CEA"/>
    <w:rsid w:val="0059482E"/>
    <w:rsid w:val="00594BB8"/>
    <w:rsid w:val="005C3888"/>
    <w:rsid w:val="005D168A"/>
    <w:rsid w:val="005D4450"/>
    <w:rsid w:val="005D599C"/>
    <w:rsid w:val="005F3548"/>
    <w:rsid w:val="00600805"/>
    <w:rsid w:val="00607421"/>
    <w:rsid w:val="00613BDD"/>
    <w:rsid w:val="00630D9F"/>
    <w:rsid w:val="006323C3"/>
    <w:rsid w:val="006363CA"/>
    <w:rsid w:val="006447B1"/>
    <w:rsid w:val="0064743E"/>
    <w:rsid w:val="00654E0F"/>
    <w:rsid w:val="00662876"/>
    <w:rsid w:val="0066632D"/>
    <w:rsid w:val="00672334"/>
    <w:rsid w:val="0067757A"/>
    <w:rsid w:val="006779D9"/>
    <w:rsid w:val="00681591"/>
    <w:rsid w:val="006879EC"/>
    <w:rsid w:val="00687B20"/>
    <w:rsid w:val="006918B5"/>
    <w:rsid w:val="006A02EC"/>
    <w:rsid w:val="006A7058"/>
    <w:rsid w:val="006C2CD5"/>
    <w:rsid w:val="006D56E8"/>
    <w:rsid w:val="006E0812"/>
    <w:rsid w:val="006F36D1"/>
    <w:rsid w:val="006F525F"/>
    <w:rsid w:val="007037BB"/>
    <w:rsid w:val="00704946"/>
    <w:rsid w:val="00705E35"/>
    <w:rsid w:val="00710967"/>
    <w:rsid w:val="00732A80"/>
    <w:rsid w:val="00734CA6"/>
    <w:rsid w:val="00735E35"/>
    <w:rsid w:val="00736B73"/>
    <w:rsid w:val="00741701"/>
    <w:rsid w:val="0074529C"/>
    <w:rsid w:val="00745446"/>
    <w:rsid w:val="00752A4D"/>
    <w:rsid w:val="007613EF"/>
    <w:rsid w:val="0076578D"/>
    <w:rsid w:val="00771B4B"/>
    <w:rsid w:val="00776C7D"/>
    <w:rsid w:val="00781C63"/>
    <w:rsid w:val="00790F27"/>
    <w:rsid w:val="007910FB"/>
    <w:rsid w:val="00791CB8"/>
    <w:rsid w:val="007B67E2"/>
    <w:rsid w:val="007B760C"/>
    <w:rsid w:val="007C0A92"/>
    <w:rsid w:val="007C53B5"/>
    <w:rsid w:val="007C67A7"/>
    <w:rsid w:val="007C75BB"/>
    <w:rsid w:val="007D554E"/>
    <w:rsid w:val="007E2158"/>
    <w:rsid w:val="007E268D"/>
    <w:rsid w:val="007F7F29"/>
    <w:rsid w:val="00803A03"/>
    <w:rsid w:val="00803AC4"/>
    <w:rsid w:val="00804157"/>
    <w:rsid w:val="0081358E"/>
    <w:rsid w:val="00815DE0"/>
    <w:rsid w:val="008275A6"/>
    <w:rsid w:val="0086164E"/>
    <w:rsid w:val="008B4E9B"/>
    <w:rsid w:val="008C22D5"/>
    <w:rsid w:val="008D760D"/>
    <w:rsid w:val="008F1159"/>
    <w:rsid w:val="008F2DBF"/>
    <w:rsid w:val="008F5C82"/>
    <w:rsid w:val="008F759E"/>
    <w:rsid w:val="00910A22"/>
    <w:rsid w:val="00916C44"/>
    <w:rsid w:val="00920FF1"/>
    <w:rsid w:val="009215B5"/>
    <w:rsid w:val="0092321A"/>
    <w:rsid w:val="00927AA9"/>
    <w:rsid w:val="00930234"/>
    <w:rsid w:val="0094393D"/>
    <w:rsid w:val="00952961"/>
    <w:rsid w:val="009564BE"/>
    <w:rsid w:val="00960A9C"/>
    <w:rsid w:val="009647C8"/>
    <w:rsid w:val="00974DE0"/>
    <w:rsid w:val="0098018C"/>
    <w:rsid w:val="009830D1"/>
    <w:rsid w:val="00990A7C"/>
    <w:rsid w:val="009A10B8"/>
    <w:rsid w:val="009A1F58"/>
    <w:rsid w:val="009A3A0B"/>
    <w:rsid w:val="009B0EBE"/>
    <w:rsid w:val="009B1105"/>
    <w:rsid w:val="009C49FC"/>
    <w:rsid w:val="009C6540"/>
    <w:rsid w:val="009C66B4"/>
    <w:rsid w:val="009D3220"/>
    <w:rsid w:val="009D3FF3"/>
    <w:rsid w:val="009E1BBB"/>
    <w:rsid w:val="009E4C5F"/>
    <w:rsid w:val="009E795B"/>
    <w:rsid w:val="00A00454"/>
    <w:rsid w:val="00A23F12"/>
    <w:rsid w:val="00A26DA2"/>
    <w:rsid w:val="00A313CB"/>
    <w:rsid w:val="00A32C1D"/>
    <w:rsid w:val="00A34939"/>
    <w:rsid w:val="00A34F68"/>
    <w:rsid w:val="00A535B6"/>
    <w:rsid w:val="00A5628E"/>
    <w:rsid w:val="00A639C1"/>
    <w:rsid w:val="00A764FA"/>
    <w:rsid w:val="00A80329"/>
    <w:rsid w:val="00A81E54"/>
    <w:rsid w:val="00A842CB"/>
    <w:rsid w:val="00A93DEC"/>
    <w:rsid w:val="00AA5743"/>
    <w:rsid w:val="00AB051D"/>
    <w:rsid w:val="00AC4F67"/>
    <w:rsid w:val="00AD21F3"/>
    <w:rsid w:val="00AD40C3"/>
    <w:rsid w:val="00AD7890"/>
    <w:rsid w:val="00AE172A"/>
    <w:rsid w:val="00AE32E2"/>
    <w:rsid w:val="00AE4D56"/>
    <w:rsid w:val="00AF2736"/>
    <w:rsid w:val="00AF4037"/>
    <w:rsid w:val="00AF516B"/>
    <w:rsid w:val="00B10399"/>
    <w:rsid w:val="00B216C2"/>
    <w:rsid w:val="00B22AC3"/>
    <w:rsid w:val="00B23453"/>
    <w:rsid w:val="00B26336"/>
    <w:rsid w:val="00B309A5"/>
    <w:rsid w:val="00B3603D"/>
    <w:rsid w:val="00B42743"/>
    <w:rsid w:val="00B47A88"/>
    <w:rsid w:val="00B5719B"/>
    <w:rsid w:val="00B60AEA"/>
    <w:rsid w:val="00B63773"/>
    <w:rsid w:val="00B65449"/>
    <w:rsid w:val="00B66ECF"/>
    <w:rsid w:val="00B71CE1"/>
    <w:rsid w:val="00B732BD"/>
    <w:rsid w:val="00B74068"/>
    <w:rsid w:val="00B83BC8"/>
    <w:rsid w:val="00B94153"/>
    <w:rsid w:val="00B97B84"/>
    <w:rsid w:val="00BA41F3"/>
    <w:rsid w:val="00BA63D0"/>
    <w:rsid w:val="00BB7792"/>
    <w:rsid w:val="00BC05D4"/>
    <w:rsid w:val="00BC4D76"/>
    <w:rsid w:val="00BC5FC1"/>
    <w:rsid w:val="00BC60F5"/>
    <w:rsid w:val="00BD292E"/>
    <w:rsid w:val="00BD4DDB"/>
    <w:rsid w:val="00BF0CA5"/>
    <w:rsid w:val="00BF0E06"/>
    <w:rsid w:val="00BF612B"/>
    <w:rsid w:val="00BF6303"/>
    <w:rsid w:val="00C03B1C"/>
    <w:rsid w:val="00C20CC8"/>
    <w:rsid w:val="00C23981"/>
    <w:rsid w:val="00C31252"/>
    <w:rsid w:val="00C32610"/>
    <w:rsid w:val="00C32942"/>
    <w:rsid w:val="00C341A2"/>
    <w:rsid w:val="00C3493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84793"/>
    <w:rsid w:val="00C85B01"/>
    <w:rsid w:val="00C9145E"/>
    <w:rsid w:val="00C93E72"/>
    <w:rsid w:val="00CA12D5"/>
    <w:rsid w:val="00CA22BB"/>
    <w:rsid w:val="00CB4DF3"/>
    <w:rsid w:val="00CB54C2"/>
    <w:rsid w:val="00CC33DD"/>
    <w:rsid w:val="00CC66E7"/>
    <w:rsid w:val="00CE0810"/>
    <w:rsid w:val="00CF1A43"/>
    <w:rsid w:val="00D1433E"/>
    <w:rsid w:val="00D16240"/>
    <w:rsid w:val="00D3081A"/>
    <w:rsid w:val="00D309EC"/>
    <w:rsid w:val="00D36C3D"/>
    <w:rsid w:val="00D40AC4"/>
    <w:rsid w:val="00D54FE3"/>
    <w:rsid w:val="00D55F90"/>
    <w:rsid w:val="00D601C5"/>
    <w:rsid w:val="00D61418"/>
    <w:rsid w:val="00D6463D"/>
    <w:rsid w:val="00D64FF0"/>
    <w:rsid w:val="00D93958"/>
    <w:rsid w:val="00D93DF1"/>
    <w:rsid w:val="00D9644D"/>
    <w:rsid w:val="00DA6EA9"/>
    <w:rsid w:val="00DB1679"/>
    <w:rsid w:val="00DB3F0F"/>
    <w:rsid w:val="00DB4000"/>
    <w:rsid w:val="00DB4D7F"/>
    <w:rsid w:val="00DC2ED4"/>
    <w:rsid w:val="00DC4BFD"/>
    <w:rsid w:val="00DC5FB5"/>
    <w:rsid w:val="00DD28E6"/>
    <w:rsid w:val="00DD4E81"/>
    <w:rsid w:val="00DD672A"/>
    <w:rsid w:val="00DE27A7"/>
    <w:rsid w:val="00E01B50"/>
    <w:rsid w:val="00E6116F"/>
    <w:rsid w:val="00E651F1"/>
    <w:rsid w:val="00E77B79"/>
    <w:rsid w:val="00E85B01"/>
    <w:rsid w:val="00E9183E"/>
    <w:rsid w:val="00EA2BB1"/>
    <w:rsid w:val="00EA5656"/>
    <w:rsid w:val="00EC396B"/>
    <w:rsid w:val="00EC79EE"/>
    <w:rsid w:val="00EE099D"/>
    <w:rsid w:val="00EE7C67"/>
    <w:rsid w:val="00F11021"/>
    <w:rsid w:val="00F13DEC"/>
    <w:rsid w:val="00F156E6"/>
    <w:rsid w:val="00F26E6B"/>
    <w:rsid w:val="00F318B4"/>
    <w:rsid w:val="00F34D1C"/>
    <w:rsid w:val="00F60492"/>
    <w:rsid w:val="00F63B6F"/>
    <w:rsid w:val="00F67AA3"/>
    <w:rsid w:val="00F70C54"/>
    <w:rsid w:val="00F81249"/>
    <w:rsid w:val="00F82B7B"/>
    <w:rsid w:val="00F84C70"/>
    <w:rsid w:val="00F9020D"/>
    <w:rsid w:val="00F90F57"/>
    <w:rsid w:val="00F930E1"/>
    <w:rsid w:val="00F93CA7"/>
    <w:rsid w:val="00FA6B5A"/>
    <w:rsid w:val="00FB05FF"/>
    <w:rsid w:val="00FB225D"/>
    <w:rsid w:val="00FB60DE"/>
    <w:rsid w:val="00FB797C"/>
    <w:rsid w:val="00FC7412"/>
    <w:rsid w:val="00FD6921"/>
    <w:rsid w:val="00FE57C5"/>
    <w:rsid w:val="00FF0C8B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1D555-5549-4D67-AA1C-05A884EA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iPriority w:val="99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ECACD7-2DC8-4132-9C9E-1CE4CDE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8</cp:revision>
  <dcterms:created xsi:type="dcterms:W3CDTF">2020-09-23T08:43:00Z</dcterms:created>
  <dcterms:modified xsi:type="dcterms:W3CDTF">2020-09-23T09:36:00Z</dcterms:modified>
</cp:coreProperties>
</file>